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C5E6" w14:textId="77777777"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14:paraId="79FCDC06" w14:textId="77777777"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C750AC" wp14:editId="07777777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B95A" w14:textId="77777777"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14:paraId="1580B68C" w14:textId="77777777"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14:paraId="05E7CE4A" w14:textId="21DE02DB" w:rsidR="00D77B82" w:rsidRPr="00D77B82" w:rsidRDefault="2F5411C1" w:rsidP="2F5411C1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2F5411C1">
        <w:rPr>
          <w:rFonts w:asciiTheme="minorHAnsi" w:hAnsiTheme="minorHAnsi"/>
          <w:sz w:val="22"/>
          <w:szCs w:val="22"/>
        </w:rPr>
        <w:t>39 Session of the UPR working group Recommendations by Finland to Suriname</w:t>
      </w:r>
    </w:p>
    <w:p w14:paraId="28E18D8E" w14:textId="77777777" w:rsidR="00837EE9" w:rsidRPr="00E5231F" w:rsidRDefault="2F5411C1" w:rsidP="2F5411C1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2F5411C1">
        <w:rPr>
          <w:rFonts w:asciiTheme="minorHAnsi" w:hAnsiTheme="minorHAnsi"/>
          <w:sz w:val="22"/>
          <w:szCs w:val="22"/>
        </w:rPr>
        <w:t>1 November 2021</w:t>
      </w:r>
    </w:p>
    <w:p w14:paraId="70003B8D" w14:textId="77777777"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14:paraId="53F98E8D" w14:textId="77777777"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052DE48" w14:textId="148C8866" w:rsidR="00933A67" w:rsidRPr="00933A67" w:rsidRDefault="00933A67" w:rsidP="2F5411C1">
      <w:pPr>
        <w:rPr>
          <w:rFonts w:eastAsia="Times New Roman"/>
          <w:b/>
          <w:lang w:val="en-GB"/>
        </w:rPr>
      </w:pPr>
      <w:r w:rsidRPr="00933A67">
        <w:rPr>
          <w:rFonts w:eastAsia="Times New Roman"/>
          <w:b/>
          <w:highlight w:val="yellow"/>
          <w:lang w:val="en-GB"/>
        </w:rPr>
        <w:t>PUHEAIKA 2 min 10 s</w:t>
      </w:r>
      <w:bookmarkStart w:id="0" w:name="_GoBack"/>
      <w:bookmarkEnd w:id="0"/>
    </w:p>
    <w:p w14:paraId="5994E368" w14:textId="77777777" w:rsidR="00933A67" w:rsidRDefault="00933A67" w:rsidP="2F5411C1">
      <w:pPr>
        <w:rPr>
          <w:rFonts w:eastAsia="Times New Roman"/>
          <w:lang w:val="en-GB"/>
        </w:rPr>
      </w:pPr>
    </w:p>
    <w:p w14:paraId="27DE9AA8" w14:textId="16266246" w:rsidR="00114899" w:rsidRPr="008D5DCE" w:rsidRDefault="2F5411C1" w:rsidP="2F5411C1">
      <w:pPr>
        <w:rPr>
          <w:rFonts w:eastAsia="Times New Roman"/>
          <w:lang w:val="en-GB"/>
        </w:rPr>
      </w:pPr>
      <w:r w:rsidRPr="008D5DCE">
        <w:rPr>
          <w:rFonts w:eastAsia="Times New Roman"/>
          <w:lang w:val="en-GB"/>
        </w:rPr>
        <w:t>Finland highly appreciates the engagement of Suriname in the UPR process and wishes to recommend the following:</w:t>
      </w:r>
    </w:p>
    <w:p w14:paraId="21DFD3EF" w14:textId="77777777" w:rsidR="00502B0D" w:rsidRPr="008D5DCE" w:rsidRDefault="00502B0D" w:rsidP="0039061D">
      <w:pPr>
        <w:rPr>
          <w:rFonts w:eastAsia="Times New Roman"/>
          <w:lang w:val="en-GB"/>
        </w:rPr>
      </w:pPr>
      <w:r w:rsidRPr="008D5DCE">
        <w:rPr>
          <w:rFonts w:eastAsia="Times New Roman"/>
          <w:lang w:val="en-GB"/>
        </w:rPr>
        <w:t xml:space="preserve"> </w:t>
      </w:r>
    </w:p>
    <w:p w14:paraId="22D23471" w14:textId="77777777" w:rsidR="002016D5" w:rsidRPr="008D5DCE" w:rsidRDefault="2F5411C1" w:rsidP="2F5411C1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</w:rPr>
      </w:pPr>
      <w:r w:rsidRPr="008D5DCE">
        <w:rPr>
          <w:rFonts w:eastAsia="Times New Roman"/>
          <w:sz w:val="22"/>
          <w:szCs w:val="22"/>
        </w:rPr>
        <w:t>firstly, to ratify the Convention against Torture and Other Cruel Inhuman or Degrading Treatment or Punishment and its Optional Protocol,</w:t>
      </w:r>
    </w:p>
    <w:p w14:paraId="7532AADD" w14:textId="77777777" w:rsidR="002016D5" w:rsidRPr="008D5DCE" w:rsidRDefault="002016D5" w:rsidP="002016D5">
      <w:pPr>
        <w:pStyle w:val="ListParagraph"/>
        <w:ind w:left="720" w:firstLine="0"/>
        <w:rPr>
          <w:rFonts w:eastAsia="Times New Roman"/>
          <w:sz w:val="22"/>
          <w:szCs w:val="22"/>
        </w:rPr>
      </w:pPr>
    </w:p>
    <w:p w14:paraId="54384C32" w14:textId="30401976" w:rsidR="00EF60A7" w:rsidRPr="00EF60A7" w:rsidRDefault="2F5411C1" w:rsidP="00EF60A7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</w:rPr>
      </w:pPr>
      <w:r w:rsidRPr="008D5DCE">
        <w:rPr>
          <w:rFonts w:eastAsia="Times New Roman"/>
          <w:sz w:val="22"/>
          <w:szCs w:val="22"/>
        </w:rPr>
        <w:t>secondly,</w:t>
      </w:r>
      <w:r w:rsidRPr="008D5DCE">
        <w:rPr>
          <w:sz w:val="22"/>
          <w:szCs w:val="22"/>
        </w:rPr>
        <w:t xml:space="preserve"> to abolish the use of death penalty and as a first step to immediately establish an official moratorium on executions and ratify the Second Optional Protocol to the International Covenant on Civil and Political Rights, </w:t>
      </w:r>
      <w:r w:rsidRPr="008D5DCE">
        <w:rPr>
          <w:rFonts w:eastAsia="Calibri"/>
          <w:sz w:val="22"/>
          <w:szCs w:val="22"/>
        </w:rPr>
        <w:t>aiming to the abolition of the death penalty</w:t>
      </w:r>
    </w:p>
    <w:p w14:paraId="2AE52D12" w14:textId="542826CC" w:rsidR="2F5411C1" w:rsidRPr="008D5DCE" w:rsidRDefault="00EF60A7" w:rsidP="00EF60A7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thirdly, to ratify the </w:t>
      </w:r>
      <w:r w:rsidRPr="00EF60A7">
        <w:rPr>
          <w:rFonts w:eastAsia="Calibri"/>
          <w:sz w:val="22"/>
          <w:szCs w:val="22"/>
        </w:rPr>
        <w:t>Optional Protocol to the Convention on the Rights of the Child on the involvement of children in armed conflict</w:t>
      </w:r>
      <w:r w:rsidR="2F5411C1" w:rsidRPr="008D5DCE">
        <w:rPr>
          <w:rFonts w:eastAsia="Calibri"/>
          <w:sz w:val="22"/>
          <w:szCs w:val="22"/>
        </w:rPr>
        <w:t xml:space="preserve"> </w:t>
      </w:r>
    </w:p>
    <w:p w14:paraId="0E1F2674" w14:textId="77777777" w:rsidR="000C45C2" w:rsidRPr="008D5DCE" w:rsidRDefault="2F5411C1" w:rsidP="2F5411C1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 w:rsidRPr="008D5DCE">
        <w:rPr>
          <w:rFonts w:eastAsia="Times New Roman"/>
        </w:rPr>
        <w:t xml:space="preserve">I thank you.  </w:t>
      </w:r>
    </w:p>
    <w:sectPr w:rsidR="000C45C2" w:rsidRPr="008D5DC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A3D18"/>
    <w:rsid w:val="000A7EE8"/>
    <w:rsid w:val="000B3196"/>
    <w:rsid w:val="000B3ED3"/>
    <w:rsid w:val="000C45C2"/>
    <w:rsid w:val="000E6B90"/>
    <w:rsid w:val="000F1532"/>
    <w:rsid w:val="00114899"/>
    <w:rsid w:val="00125BB7"/>
    <w:rsid w:val="00131C78"/>
    <w:rsid w:val="00155717"/>
    <w:rsid w:val="00177AD0"/>
    <w:rsid w:val="00192D9E"/>
    <w:rsid w:val="001A0D9D"/>
    <w:rsid w:val="001C3454"/>
    <w:rsid w:val="001C571F"/>
    <w:rsid w:val="001D35CE"/>
    <w:rsid w:val="001E16A8"/>
    <w:rsid w:val="002016D5"/>
    <w:rsid w:val="00232183"/>
    <w:rsid w:val="0028249E"/>
    <w:rsid w:val="0029313F"/>
    <w:rsid w:val="002C2A61"/>
    <w:rsid w:val="002C391A"/>
    <w:rsid w:val="002E0B1E"/>
    <w:rsid w:val="002E1C90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75C8F"/>
    <w:rsid w:val="004E5D73"/>
    <w:rsid w:val="004F045D"/>
    <w:rsid w:val="004F0EF6"/>
    <w:rsid w:val="004F2515"/>
    <w:rsid w:val="00502B0D"/>
    <w:rsid w:val="00524AD7"/>
    <w:rsid w:val="00533411"/>
    <w:rsid w:val="00562859"/>
    <w:rsid w:val="00564A34"/>
    <w:rsid w:val="00564AD9"/>
    <w:rsid w:val="00585854"/>
    <w:rsid w:val="005858D1"/>
    <w:rsid w:val="00597F1A"/>
    <w:rsid w:val="005C0C08"/>
    <w:rsid w:val="006049AD"/>
    <w:rsid w:val="00623DBF"/>
    <w:rsid w:val="00642A26"/>
    <w:rsid w:val="006A1DF6"/>
    <w:rsid w:val="006B6343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834B81"/>
    <w:rsid w:val="00837EE9"/>
    <w:rsid w:val="008440F6"/>
    <w:rsid w:val="00846594"/>
    <w:rsid w:val="008933E0"/>
    <w:rsid w:val="008B5EC6"/>
    <w:rsid w:val="008C4AB4"/>
    <w:rsid w:val="008D5DCE"/>
    <w:rsid w:val="008E74FA"/>
    <w:rsid w:val="008F2E60"/>
    <w:rsid w:val="00933A67"/>
    <w:rsid w:val="009A38A8"/>
    <w:rsid w:val="009B2D76"/>
    <w:rsid w:val="009F061A"/>
    <w:rsid w:val="00A15BBE"/>
    <w:rsid w:val="00A201B4"/>
    <w:rsid w:val="00A3131B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A60D0"/>
    <w:rsid w:val="00BB0C6D"/>
    <w:rsid w:val="00C26306"/>
    <w:rsid w:val="00CA2D92"/>
    <w:rsid w:val="00CD2132"/>
    <w:rsid w:val="00CF0331"/>
    <w:rsid w:val="00CF4E65"/>
    <w:rsid w:val="00CF5E6E"/>
    <w:rsid w:val="00D00040"/>
    <w:rsid w:val="00D1607D"/>
    <w:rsid w:val="00D26016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0A7"/>
    <w:rsid w:val="00EF610E"/>
    <w:rsid w:val="00F024D5"/>
    <w:rsid w:val="00F07DA1"/>
    <w:rsid w:val="00F16CFF"/>
    <w:rsid w:val="00F2481A"/>
    <w:rsid w:val="00F613AB"/>
    <w:rsid w:val="00F7606B"/>
    <w:rsid w:val="00F84895"/>
    <w:rsid w:val="00F85BF7"/>
    <w:rsid w:val="00F92AB8"/>
    <w:rsid w:val="00F92FDC"/>
    <w:rsid w:val="00FD3A17"/>
    <w:rsid w:val="00FF02F0"/>
    <w:rsid w:val="2F5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97B3F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10FEE-D5B8-4E2D-9DBF-D63C17306537}"/>
</file>

<file path=customXml/itemProps2.xml><?xml version="1.0" encoding="utf-8"?>
<ds:datastoreItem xmlns:ds="http://schemas.openxmlformats.org/officeDocument/2006/customXml" ds:itemID="{021DE7F4-D914-4406-809C-405CAC96F079}"/>
</file>

<file path=customXml/itemProps3.xml><?xml version="1.0" encoding="utf-8"?>
<ds:datastoreItem xmlns:ds="http://schemas.openxmlformats.org/officeDocument/2006/customXml" ds:itemID="{E087588B-9063-4BFD-A318-95521A98A627}"/>
</file>

<file path=customXml/itemProps4.xml><?xml version="1.0" encoding="utf-8"?>
<ds:datastoreItem xmlns:ds="http://schemas.openxmlformats.org/officeDocument/2006/customXml" ds:itemID="{402A2ECC-38BB-44BE-B515-1B6EFE0A8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Heikinheimo-Pérez Karoliina</cp:lastModifiedBy>
  <cp:revision>2</cp:revision>
  <cp:lastPrinted>2021-10-05T16:19:00Z</cp:lastPrinted>
  <dcterms:created xsi:type="dcterms:W3CDTF">2021-10-27T13:51:00Z</dcterms:created>
  <dcterms:modified xsi:type="dcterms:W3CDTF">2021-10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